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2EFEFEC1" w:rsidR="00803A7F" w:rsidRPr="00C159FA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016861">
        <w:rPr>
          <w:rFonts w:ascii="Times New Roman" w:hAnsi="Times New Roman" w:cs="Times New Roman"/>
          <w:sz w:val="22"/>
          <w:szCs w:val="22"/>
        </w:rPr>
        <w:t>„</w:t>
      </w:r>
      <w:r w:rsidR="00F901D0" w:rsidRPr="00F901D0">
        <w:rPr>
          <w:rFonts w:ascii="Times New Roman" w:hAnsi="Times New Roman" w:cs="Times New Roman"/>
          <w:b/>
          <w:bCs/>
          <w:sz w:val="22"/>
          <w:szCs w:val="22"/>
        </w:rPr>
        <w:t>Zakup i dostawa koparko-ładowarki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6C1EBE0D" w14:textId="277C639E" w:rsidR="00544B76" w:rsidRPr="00E438B0" w:rsidRDefault="00544B76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ojewództwo: ..................................................................................................................................... 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6B38A3AD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</w:t>
      </w:r>
      <w:r w:rsidR="00544B76">
        <w:rPr>
          <w:rFonts w:ascii="Times New Roman" w:hAnsi="Times New Roman" w:cs="Times New Roman"/>
          <w:bCs/>
          <w:sz w:val="22"/>
          <w:szCs w:val="22"/>
        </w:rPr>
        <w:t>KRS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18681DDC" w14:textId="313914B8" w:rsidR="006D5CA8" w:rsidRPr="00E438B0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3AB05007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B. </w:t>
            </w:r>
            <w:r w:rsidR="00544B7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Oferta</w:t>
            </w: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2CB7CB37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 xml:space="preserve">za cenę ryczałtową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brutto ………………………………………………………….………………………….. złotych</w:t>
            </w:r>
          </w:p>
          <w:p w14:paraId="3E0B8BB7" w14:textId="2F7D3A8B" w:rsidR="00263EB0" w:rsidRDefault="00263EB0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.………………….)</w:t>
            </w:r>
          </w:p>
          <w:p w14:paraId="750D05ED" w14:textId="26C0B4E1" w:rsidR="00544B76" w:rsidRPr="00CA566A" w:rsidRDefault="00544B76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Netto .................................................................................................................</w:t>
            </w:r>
          </w:p>
          <w:p w14:paraId="306753B9" w14:textId="4160C68A" w:rsidR="00E60EC7" w:rsidRDefault="00F901D0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Okres gwarancji </w:t>
            </w:r>
          </w:p>
          <w:p w14:paraId="08298ADB" w14:textId="1288B763" w:rsidR="00E60EC7" w:rsidRPr="00E60EC7" w:rsidRDefault="00E60EC7" w:rsidP="00E60EC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 miesięcy</w:t>
            </w:r>
          </w:p>
          <w:p w14:paraId="3CC0B98B" w14:textId="308468E5" w:rsidR="00E60EC7" w:rsidRPr="00E60EC7" w:rsidRDefault="00E60EC7" w:rsidP="00E60EC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miesiące</w:t>
            </w:r>
          </w:p>
          <w:p w14:paraId="2B3DD2D6" w14:textId="7DCE26D1" w:rsidR="00E60EC7" w:rsidRPr="003E5C97" w:rsidRDefault="00E60EC7" w:rsidP="00E60EC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0E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 miesięcy</w:t>
            </w:r>
          </w:p>
          <w:p w14:paraId="493AA386" w14:textId="6ECAC333" w:rsidR="00263EB0" w:rsidRPr="00E438B0" w:rsidRDefault="00F901D0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5</w:t>
            </w:r>
            <w:r w:rsidR="002629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07102DDA" w14:textId="5AF36701" w:rsidR="00262997" w:rsidRPr="00E438B0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A8E0" w14:textId="318CAF17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F901D0">
      <w:rPr>
        <w:rFonts w:ascii="Times New Roman" w:hAnsi="Times New Roman"/>
        <w:bCs/>
        <w:iCs/>
        <w:szCs w:val="20"/>
      </w:rPr>
      <w:t>12</w:t>
    </w:r>
    <w:r w:rsidR="00016861">
      <w:rPr>
        <w:rFonts w:ascii="Times New Roman" w:hAnsi="Times New Roman"/>
        <w:bCs/>
        <w:iCs/>
        <w:szCs w:val="20"/>
      </w:rPr>
      <w:t>.202</w:t>
    </w:r>
    <w:r w:rsidR="00544B76">
      <w:rPr>
        <w:rFonts w:ascii="Times New Roman" w:hAnsi="Times New Roman"/>
        <w:bCs/>
        <w:iCs/>
        <w:szCs w:val="20"/>
      </w:rPr>
      <w:t>5</w:t>
    </w:r>
  </w:p>
  <w:p w14:paraId="2C0019B4" w14:textId="0010C2C0" w:rsidR="00562C19" w:rsidRPr="00C35CBC" w:rsidRDefault="00F901D0" w:rsidP="00F901D0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 w:rsidRPr="00F901D0">
      <w:rPr>
        <w:rFonts w:ascii="Times New Roman" w:hAnsi="Times New Roman"/>
        <w:bCs/>
        <w:iCs/>
        <w:szCs w:val="20"/>
      </w:rPr>
      <w:t>Zakup i dostawa koparko-ładowar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0B7ECA"/>
    <w:rsid w:val="00112550"/>
    <w:rsid w:val="00180EC0"/>
    <w:rsid w:val="001E29AF"/>
    <w:rsid w:val="001E6B9D"/>
    <w:rsid w:val="00262997"/>
    <w:rsid w:val="00263EB0"/>
    <w:rsid w:val="002832C7"/>
    <w:rsid w:val="002D490D"/>
    <w:rsid w:val="0030237E"/>
    <w:rsid w:val="00331025"/>
    <w:rsid w:val="003B15B9"/>
    <w:rsid w:val="003E5C97"/>
    <w:rsid w:val="00477275"/>
    <w:rsid w:val="004F029E"/>
    <w:rsid w:val="004F6227"/>
    <w:rsid w:val="00544B76"/>
    <w:rsid w:val="00562C19"/>
    <w:rsid w:val="0056576A"/>
    <w:rsid w:val="005F4457"/>
    <w:rsid w:val="0061400B"/>
    <w:rsid w:val="006346CA"/>
    <w:rsid w:val="006431C3"/>
    <w:rsid w:val="006507D8"/>
    <w:rsid w:val="00657D70"/>
    <w:rsid w:val="006D5CA8"/>
    <w:rsid w:val="006E0505"/>
    <w:rsid w:val="00757A42"/>
    <w:rsid w:val="00761216"/>
    <w:rsid w:val="0078637A"/>
    <w:rsid w:val="007A4CD0"/>
    <w:rsid w:val="007C53DF"/>
    <w:rsid w:val="00803A7F"/>
    <w:rsid w:val="0086410C"/>
    <w:rsid w:val="0087178C"/>
    <w:rsid w:val="00882A23"/>
    <w:rsid w:val="00981E55"/>
    <w:rsid w:val="009F2D2E"/>
    <w:rsid w:val="00A17872"/>
    <w:rsid w:val="00A97329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E42EEF"/>
    <w:rsid w:val="00E438B0"/>
    <w:rsid w:val="00E50EB8"/>
    <w:rsid w:val="00E60EC7"/>
    <w:rsid w:val="00EE24E8"/>
    <w:rsid w:val="00EF720C"/>
    <w:rsid w:val="00F16F7E"/>
    <w:rsid w:val="00F734F5"/>
    <w:rsid w:val="00F901D0"/>
    <w:rsid w:val="00F90646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Michal Zielinski</cp:lastModifiedBy>
  <cp:revision>3</cp:revision>
  <dcterms:created xsi:type="dcterms:W3CDTF">2025-11-14T13:18:00Z</dcterms:created>
  <dcterms:modified xsi:type="dcterms:W3CDTF">2025-11-14T13:23:00Z</dcterms:modified>
</cp:coreProperties>
</file>